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D02B5" w14:textId="77777777" w:rsidR="00F6434C" w:rsidRPr="00AF2572" w:rsidRDefault="00F6434C" w:rsidP="00A649F1">
      <w:pPr>
        <w:ind w:rightChars="-110" w:right="-231"/>
        <w:jc w:val="center"/>
        <w:rPr>
          <w:rFonts w:ascii="ＭＳ ゴシック" w:eastAsia="ＭＳ ゴシック" w:hAnsi="ＭＳ ゴシック"/>
          <w:b/>
          <w:bCs/>
          <w:sz w:val="36"/>
          <w:szCs w:val="36"/>
          <w:lang w:eastAsia="zh-TW"/>
        </w:rPr>
      </w:pPr>
      <w:r w:rsidRPr="00AF2572">
        <w:rPr>
          <w:rFonts w:ascii="ＭＳ ゴシック" w:eastAsia="ＭＳ ゴシック" w:hAnsi="ＭＳ ゴシック" w:hint="eastAsia"/>
          <w:b/>
          <w:bCs/>
          <w:sz w:val="36"/>
          <w:szCs w:val="36"/>
          <w:lang w:eastAsia="zh-TW"/>
        </w:rPr>
        <w:t>新規高校卒業者採用内定状況報告書</w:t>
      </w:r>
    </w:p>
    <w:p w14:paraId="7D5DC99E" w14:textId="77777777" w:rsidR="00F6434C" w:rsidRDefault="00F6434C">
      <w:pPr>
        <w:rPr>
          <w:rFonts w:ascii="ＭＳ ゴシック" w:eastAsia="ＭＳ ゴシック" w:hAnsi="ＭＳ ゴシック"/>
          <w:lang w:eastAsia="zh-TW"/>
        </w:rPr>
      </w:pPr>
    </w:p>
    <w:p w14:paraId="120CB9DF" w14:textId="77777777" w:rsidR="00F6434C" w:rsidRPr="00AF2572" w:rsidRDefault="00F6434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Pr="00AF2572">
        <w:rPr>
          <w:rFonts w:ascii="ＭＳ ゴシック" w:eastAsia="ＭＳ ゴシック" w:hAnsi="ＭＳ ゴシック" w:hint="eastAsia"/>
          <w:sz w:val="20"/>
          <w:szCs w:val="20"/>
        </w:rPr>
        <w:t>この報告書は、採用内定状況をお知らせいただくとともに、より迅速に職業紹介を行うため、求人の充足状況を把握させていただくものです。</w:t>
      </w:r>
    </w:p>
    <w:p w14:paraId="0D436313" w14:textId="77777777" w:rsidR="00BD432C" w:rsidRPr="00AF2572" w:rsidRDefault="00F6434C" w:rsidP="00C85ED1">
      <w:pPr>
        <w:rPr>
          <w:rFonts w:ascii="ＭＳ ゴシック" w:eastAsia="ＭＳ ゴシック" w:hAnsi="ＭＳ ゴシック"/>
          <w:sz w:val="20"/>
          <w:szCs w:val="20"/>
        </w:rPr>
      </w:pPr>
      <w:r w:rsidRPr="00AF257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400B72" w:rsidRPr="00AF2572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求人が充足した場合</w:t>
      </w:r>
      <w:r w:rsidR="00400B72" w:rsidRPr="00AF2572">
        <w:rPr>
          <w:rFonts w:ascii="ＭＳ ゴシック" w:eastAsia="ＭＳ ゴシック" w:hAnsi="ＭＳ ゴシック" w:hint="eastAsia"/>
          <w:sz w:val="20"/>
          <w:szCs w:val="20"/>
        </w:rPr>
        <w:t>または</w:t>
      </w:r>
      <w:r w:rsidR="00400B72" w:rsidRPr="00AF2572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受付期間を経過して募集を終了した場合</w:t>
      </w:r>
      <w:r w:rsidR="00400B72" w:rsidRPr="00AF2572">
        <w:rPr>
          <w:rFonts w:ascii="ＭＳ ゴシック" w:eastAsia="ＭＳ ゴシック" w:hAnsi="ＭＳ ゴシック" w:hint="eastAsia"/>
          <w:sz w:val="20"/>
          <w:szCs w:val="20"/>
        </w:rPr>
        <w:t>は速やかにご報告ください。</w:t>
      </w:r>
    </w:p>
    <w:tbl>
      <w:tblPr>
        <w:tblpPr w:leftFromText="142" w:rightFromText="142" w:vertAnchor="text" w:horzAnchor="margin" w:tblpX="99" w:tblpY="1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240"/>
        <w:gridCol w:w="1170"/>
        <w:gridCol w:w="2528"/>
      </w:tblGrid>
      <w:tr w:rsidR="00DB3F95" w:rsidRPr="00AF2572" w14:paraId="485A33C0" w14:textId="77777777" w:rsidTr="00AB54F8">
        <w:trPr>
          <w:trHeight w:val="369"/>
        </w:trPr>
        <w:tc>
          <w:tcPr>
            <w:tcW w:w="1560" w:type="dxa"/>
            <w:vMerge w:val="restart"/>
            <w:vAlign w:val="center"/>
          </w:tcPr>
          <w:p w14:paraId="6D3C992E" w14:textId="77777777" w:rsidR="00DB3F95" w:rsidRPr="00AF2572" w:rsidRDefault="00DB3F95" w:rsidP="00AB54F8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25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名</w:t>
            </w:r>
          </w:p>
          <w:p w14:paraId="48CD6C47" w14:textId="77777777" w:rsidR="007F444F" w:rsidRPr="00AF2572" w:rsidRDefault="007F444F" w:rsidP="00AB54F8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BBFAF4C" w14:textId="77777777" w:rsidR="00DB3F95" w:rsidRPr="00AF2572" w:rsidRDefault="003F1CA6" w:rsidP="00AB54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25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事業所番号）</w:t>
            </w:r>
          </w:p>
        </w:tc>
        <w:tc>
          <w:tcPr>
            <w:tcW w:w="4240" w:type="dxa"/>
            <w:vMerge w:val="restart"/>
            <w:vAlign w:val="center"/>
          </w:tcPr>
          <w:p w14:paraId="53B49F5F" w14:textId="77777777" w:rsidR="00DB3F95" w:rsidRDefault="00DB3F95" w:rsidP="00AB54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352D228" w14:textId="77777777" w:rsidR="00AF2572" w:rsidRPr="00AF2572" w:rsidRDefault="00AF2572" w:rsidP="00AB54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B552FC9" w14:textId="77777777" w:rsidR="003F1CA6" w:rsidRPr="00AF2572" w:rsidRDefault="003F1CA6" w:rsidP="00AB54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257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702-              </w:t>
            </w:r>
            <w:r w:rsidRPr="00AF2572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 </w:t>
            </w:r>
            <w:r w:rsidRPr="00AF25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7E16F108" w14:textId="77777777" w:rsidR="00DB3F95" w:rsidRPr="00AF2572" w:rsidRDefault="00DB3F95" w:rsidP="00AB54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25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部署</w:t>
            </w:r>
          </w:p>
        </w:tc>
        <w:tc>
          <w:tcPr>
            <w:tcW w:w="2528" w:type="dxa"/>
            <w:vAlign w:val="center"/>
          </w:tcPr>
          <w:p w14:paraId="5129B6E4" w14:textId="77777777" w:rsidR="00DB3F95" w:rsidRPr="00AF2572" w:rsidRDefault="00DB3F95" w:rsidP="00AB54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B3F95" w:rsidRPr="00AF2572" w14:paraId="009137FC" w14:textId="77777777" w:rsidTr="00AB54F8">
        <w:trPr>
          <w:trHeight w:val="375"/>
        </w:trPr>
        <w:tc>
          <w:tcPr>
            <w:tcW w:w="1560" w:type="dxa"/>
            <w:vMerge/>
            <w:vAlign w:val="center"/>
          </w:tcPr>
          <w:p w14:paraId="47802E4E" w14:textId="77777777" w:rsidR="00DB3F95" w:rsidRPr="00AF2572" w:rsidRDefault="00DB3F95" w:rsidP="00AB54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40" w:type="dxa"/>
            <w:vMerge/>
            <w:vAlign w:val="center"/>
          </w:tcPr>
          <w:p w14:paraId="1B7D5336" w14:textId="77777777" w:rsidR="00DB3F95" w:rsidRPr="00AF2572" w:rsidRDefault="00DB3F95" w:rsidP="00AB54F8">
            <w:pPr>
              <w:ind w:left="2713" w:firstLineChars="800" w:firstLine="16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1EDEF2C" w14:textId="77777777" w:rsidR="00DB3F95" w:rsidRPr="00AF2572" w:rsidRDefault="00DB3F95" w:rsidP="00AB54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25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名</w:t>
            </w:r>
          </w:p>
        </w:tc>
        <w:tc>
          <w:tcPr>
            <w:tcW w:w="2528" w:type="dxa"/>
            <w:vAlign w:val="center"/>
          </w:tcPr>
          <w:p w14:paraId="0FFD3970" w14:textId="77777777" w:rsidR="00DB3F95" w:rsidRPr="00AF2572" w:rsidRDefault="00DB3F95" w:rsidP="00AB54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B3F95" w:rsidRPr="00AF2572" w14:paraId="3CDC62B8" w14:textId="77777777" w:rsidTr="00AB54F8">
        <w:trPr>
          <w:trHeight w:val="356"/>
        </w:trPr>
        <w:tc>
          <w:tcPr>
            <w:tcW w:w="1560" w:type="dxa"/>
            <w:vMerge/>
            <w:vAlign w:val="center"/>
          </w:tcPr>
          <w:p w14:paraId="5E1D7E29" w14:textId="77777777" w:rsidR="00DB3F95" w:rsidRPr="00AF2572" w:rsidRDefault="00DB3F95" w:rsidP="00AB54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40" w:type="dxa"/>
            <w:vMerge/>
            <w:vAlign w:val="center"/>
          </w:tcPr>
          <w:p w14:paraId="2C7DCCE7" w14:textId="77777777" w:rsidR="00DB3F95" w:rsidRPr="00AF2572" w:rsidRDefault="00DB3F95" w:rsidP="00AB54F8">
            <w:pPr>
              <w:ind w:left="2713" w:firstLineChars="800" w:firstLine="16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12A8F55" w14:textId="77777777" w:rsidR="00DB3F95" w:rsidRPr="00AF2572" w:rsidRDefault="00DB3F95" w:rsidP="00AB54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25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528" w:type="dxa"/>
            <w:vAlign w:val="center"/>
          </w:tcPr>
          <w:p w14:paraId="08C9B2C8" w14:textId="77777777" w:rsidR="00DB3F95" w:rsidRPr="00AF2572" w:rsidRDefault="00DB3F95" w:rsidP="00AB54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DC4124B" w14:textId="77777777" w:rsidR="00F6434C" w:rsidRPr="00AF2572" w:rsidRDefault="00F6434C" w:rsidP="00DB3F95">
      <w:pPr>
        <w:rPr>
          <w:rFonts w:ascii="ＭＳ ゴシック" w:eastAsia="ＭＳ ゴシック" w:hAnsi="ＭＳ ゴシック"/>
          <w:sz w:val="20"/>
          <w:szCs w:val="20"/>
        </w:rPr>
      </w:pPr>
    </w:p>
    <w:p w14:paraId="15FEC534" w14:textId="77777777" w:rsidR="00F6434C" w:rsidRPr="00AF2572" w:rsidRDefault="00F6434C">
      <w:pPr>
        <w:numPr>
          <w:ilvl w:val="0"/>
          <w:numId w:val="1"/>
        </w:numPr>
        <w:rPr>
          <w:rFonts w:ascii="ＭＳ ゴシック" w:eastAsia="ＭＳ ゴシック" w:hAnsi="ＭＳ ゴシック"/>
          <w:sz w:val="20"/>
          <w:szCs w:val="20"/>
        </w:rPr>
      </w:pPr>
      <w:r w:rsidRPr="00AF2572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求人</w:t>
      </w:r>
      <w:r w:rsidRPr="00AF2572">
        <w:rPr>
          <w:rFonts w:ascii="ＭＳ ゴシック" w:eastAsia="ＭＳ ゴシック" w:hAnsi="ＭＳ ゴシック" w:hint="eastAsia"/>
          <w:sz w:val="20"/>
          <w:szCs w:val="20"/>
        </w:rPr>
        <w:t>番号</w:t>
      </w:r>
      <w:r w:rsidRPr="00AF2572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別採用内定状況</w:t>
      </w:r>
      <w:r w:rsidR="00A674F2" w:rsidRPr="00AF2572">
        <w:rPr>
          <w:rFonts w:ascii="ＭＳ ゴシック" w:eastAsia="ＭＳ ゴシック" w:hAnsi="ＭＳ ゴシック" w:hint="eastAsia"/>
          <w:sz w:val="20"/>
          <w:szCs w:val="20"/>
        </w:rPr>
        <w:t>（採用者数は延べ人数）</w:t>
      </w: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389"/>
        <w:gridCol w:w="1843"/>
        <w:gridCol w:w="850"/>
        <w:gridCol w:w="911"/>
        <w:gridCol w:w="2945"/>
      </w:tblGrid>
      <w:tr w:rsidR="00AB54F8" w:rsidRPr="00AF2572" w14:paraId="1B21834E" w14:textId="77777777" w:rsidTr="00065782">
        <w:trPr>
          <w:trHeight w:val="644"/>
        </w:trPr>
        <w:tc>
          <w:tcPr>
            <w:tcW w:w="2155" w:type="dxa"/>
            <w:shd w:val="clear" w:color="auto" w:fill="auto"/>
            <w:vAlign w:val="center"/>
          </w:tcPr>
          <w:p w14:paraId="69E01C67" w14:textId="77777777" w:rsidR="00AB54F8" w:rsidRPr="00AF2572" w:rsidRDefault="00AB54F8" w:rsidP="00AB54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25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求人番号</w:t>
            </w:r>
          </w:p>
        </w:tc>
        <w:tc>
          <w:tcPr>
            <w:tcW w:w="1389" w:type="dxa"/>
            <w:vAlign w:val="center"/>
          </w:tcPr>
          <w:p w14:paraId="7B0737A2" w14:textId="77777777" w:rsidR="00AB54F8" w:rsidRDefault="00AB54F8" w:rsidP="00AB54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害者</w:t>
            </w:r>
          </w:p>
          <w:p w14:paraId="42B9E8B7" w14:textId="6E211F99" w:rsidR="00AB54F8" w:rsidRPr="00AF2572" w:rsidRDefault="00AB54F8" w:rsidP="00AB54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求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AE8451" w14:textId="3451D735" w:rsidR="00AB54F8" w:rsidRPr="00AF2572" w:rsidRDefault="00AB54F8" w:rsidP="00AB54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25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種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16FCA8" w14:textId="77777777" w:rsidR="00AB54F8" w:rsidRPr="00AF2572" w:rsidRDefault="00AB54F8" w:rsidP="00AB54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25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求人数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3E77BB8" w14:textId="77777777" w:rsidR="00AB54F8" w:rsidRPr="00AF2572" w:rsidRDefault="00AB54F8" w:rsidP="00AB54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25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採用</w:t>
            </w:r>
          </w:p>
          <w:p w14:paraId="22820EA6" w14:textId="77777777" w:rsidR="00AB54F8" w:rsidRPr="00AF2572" w:rsidRDefault="00AB54F8" w:rsidP="00AB54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25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定数</w:t>
            </w:r>
          </w:p>
        </w:tc>
        <w:tc>
          <w:tcPr>
            <w:tcW w:w="2945" w:type="dxa"/>
            <w:shd w:val="clear" w:color="auto" w:fill="auto"/>
            <w:vAlign w:val="center"/>
          </w:tcPr>
          <w:p w14:paraId="7278B0BF" w14:textId="77777777" w:rsidR="00AB54F8" w:rsidRPr="00AF2572" w:rsidRDefault="00AB54F8" w:rsidP="00AB54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25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引き続き紹介希望の有無</w:t>
            </w:r>
            <w:r w:rsidRPr="00AF2572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Pr="00AF25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無の場合は求人取消）</w:t>
            </w:r>
          </w:p>
        </w:tc>
      </w:tr>
      <w:tr w:rsidR="00AB54F8" w:rsidRPr="00065782" w14:paraId="5BCF152A" w14:textId="77777777" w:rsidTr="00065782">
        <w:trPr>
          <w:trHeight w:val="616"/>
        </w:trPr>
        <w:tc>
          <w:tcPr>
            <w:tcW w:w="2155" w:type="dxa"/>
            <w:shd w:val="clear" w:color="auto" w:fill="auto"/>
            <w:vAlign w:val="center"/>
          </w:tcPr>
          <w:p w14:paraId="6FB6FACF" w14:textId="1887CC3E" w:rsidR="00AB54F8" w:rsidRPr="00AF2572" w:rsidRDefault="00AB54F8" w:rsidP="00AB54F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54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2</w:t>
            </w:r>
            <w:r w:rsidRPr="00AF25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7020-</w:t>
            </w:r>
          </w:p>
        </w:tc>
        <w:tc>
          <w:tcPr>
            <w:tcW w:w="1389" w:type="dxa"/>
            <w:vAlign w:val="center"/>
          </w:tcPr>
          <w:p w14:paraId="5B63502E" w14:textId="7C87911F" w:rsidR="00AB54F8" w:rsidRPr="009C38E4" w:rsidRDefault="00065782" w:rsidP="00AB54F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81510155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612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312A8" w:rsidRPr="009C38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する</w:t>
            </w:r>
          </w:p>
          <w:p w14:paraId="303267E4" w14:textId="171014CD" w:rsidR="005312A8" w:rsidRPr="009C38E4" w:rsidRDefault="00065782" w:rsidP="00AB54F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5269926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6124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C38E4" w:rsidRPr="009C38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しな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C0CF3C" w14:textId="7826DD60" w:rsidR="009C38E4" w:rsidRPr="00AF2572" w:rsidRDefault="009C38E4" w:rsidP="00AB54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DB0A56" w14:textId="77777777" w:rsidR="00AB54F8" w:rsidRPr="00AF2572" w:rsidRDefault="00AB54F8" w:rsidP="00AB54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2286167" w14:textId="77777777" w:rsidR="00AB54F8" w:rsidRPr="00AF2572" w:rsidRDefault="00AB54F8" w:rsidP="00AB54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14:paraId="122D964B" w14:textId="77777777" w:rsidR="00AB54F8" w:rsidRPr="00AF2572" w:rsidRDefault="00AB54F8" w:rsidP="00AB54F8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25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（あと　　人）</w:t>
            </w:r>
          </w:p>
          <w:p w14:paraId="79EB880B" w14:textId="77777777" w:rsidR="00AB54F8" w:rsidRPr="00AF2572" w:rsidRDefault="00AB54F8" w:rsidP="00AB54F8">
            <w:pPr>
              <w:ind w:firstLineChars="50" w:firstLine="1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25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無（充足済・受付期間終了）</w:t>
            </w:r>
          </w:p>
        </w:tc>
      </w:tr>
      <w:tr w:rsidR="009C38E4" w:rsidRPr="00AF2572" w14:paraId="53CC36A4" w14:textId="77777777" w:rsidTr="00065782">
        <w:trPr>
          <w:trHeight w:val="561"/>
        </w:trPr>
        <w:tc>
          <w:tcPr>
            <w:tcW w:w="2155" w:type="dxa"/>
            <w:shd w:val="clear" w:color="auto" w:fill="auto"/>
            <w:vAlign w:val="center"/>
          </w:tcPr>
          <w:p w14:paraId="326BE02C" w14:textId="77777777" w:rsidR="009C38E4" w:rsidRPr="00AF2572" w:rsidRDefault="009C38E4" w:rsidP="009C38E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25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27020-</w:t>
            </w:r>
          </w:p>
        </w:tc>
        <w:tc>
          <w:tcPr>
            <w:tcW w:w="1389" w:type="dxa"/>
            <w:vAlign w:val="center"/>
          </w:tcPr>
          <w:p w14:paraId="3F02C267" w14:textId="033F4ECF" w:rsidR="009C38E4" w:rsidRPr="009C38E4" w:rsidRDefault="00065782" w:rsidP="009C38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1783911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C38E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C38E4" w:rsidRPr="009C38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する</w:t>
            </w:r>
          </w:p>
          <w:p w14:paraId="5CAA4234" w14:textId="72D0D273" w:rsidR="009C38E4" w:rsidRPr="00AF2572" w:rsidRDefault="00065782" w:rsidP="009C38E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4039884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C38E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C38E4" w:rsidRPr="009C38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しな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83D1BF" w14:textId="18C8712B" w:rsidR="009C38E4" w:rsidRPr="00AF2572" w:rsidRDefault="009C38E4" w:rsidP="009C38E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127D74" w14:textId="77777777" w:rsidR="009C38E4" w:rsidRPr="00AF2572" w:rsidRDefault="009C38E4" w:rsidP="009C38E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363A8B9" w14:textId="77777777" w:rsidR="009C38E4" w:rsidRPr="00AF2572" w:rsidRDefault="009C38E4" w:rsidP="009C38E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14:paraId="514CBC63" w14:textId="77777777" w:rsidR="009C38E4" w:rsidRPr="00AF2572" w:rsidRDefault="009C38E4" w:rsidP="009C38E4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25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（あと　　人）</w:t>
            </w:r>
          </w:p>
          <w:p w14:paraId="07E4137C" w14:textId="77777777" w:rsidR="009C38E4" w:rsidRPr="00AF2572" w:rsidRDefault="009C38E4" w:rsidP="009C38E4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25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無（充足済・受付期間終了）</w:t>
            </w:r>
          </w:p>
        </w:tc>
      </w:tr>
      <w:tr w:rsidR="009C38E4" w:rsidRPr="00AF2572" w14:paraId="502B9918" w14:textId="77777777" w:rsidTr="00065782">
        <w:trPr>
          <w:trHeight w:val="555"/>
        </w:trPr>
        <w:tc>
          <w:tcPr>
            <w:tcW w:w="2155" w:type="dxa"/>
            <w:shd w:val="clear" w:color="auto" w:fill="auto"/>
            <w:vAlign w:val="center"/>
          </w:tcPr>
          <w:p w14:paraId="5C590D10" w14:textId="77777777" w:rsidR="009C38E4" w:rsidRPr="00AF2572" w:rsidRDefault="009C38E4" w:rsidP="009C38E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25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27020-</w:t>
            </w:r>
          </w:p>
        </w:tc>
        <w:tc>
          <w:tcPr>
            <w:tcW w:w="1389" w:type="dxa"/>
            <w:vAlign w:val="center"/>
          </w:tcPr>
          <w:p w14:paraId="28667F2C" w14:textId="702E2885" w:rsidR="009C38E4" w:rsidRPr="009C38E4" w:rsidRDefault="00065782" w:rsidP="009C38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75088498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C38E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C38E4" w:rsidRPr="009C38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する</w:t>
            </w:r>
          </w:p>
          <w:p w14:paraId="393C45FF" w14:textId="5481F411" w:rsidR="009C38E4" w:rsidRPr="00AF2572" w:rsidRDefault="00065782" w:rsidP="009C38E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6248227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C38E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C38E4" w:rsidRPr="009C38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しな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5716B2" w14:textId="0ABABEF4" w:rsidR="009C38E4" w:rsidRPr="00AF2572" w:rsidRDefault="009C38E4" w:rsidP="009C38E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0E9C7B" w14:textId="77777777" w:rsidR="009C38E4" w:rsidRPr="00AF2572" w:rsidRDefault="009C38E4" w:rsidP="009C38E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6A95F126" w14:textId="77777777" w:rsidR="009C38E4" w:rsidRPr="00AF2572" w:rsidRDefault="009C38E4" w:rsidP="009C38E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14:paraId="1551302D" w14:textId="77777777" w:rsidR="009C38E4" w:rsidRPr="00AF2572" w:rsidRDefault="009C38E4" w:rsidP="009C38E4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25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（あと　　人）</w:t>
            </w:r>
          </w:p>
          <w:p w14:paraId="66B1DB01" w14:textId="77777777" w:rsidR="009C38E4" w:rsidRPr="00AF2572" w:rsidRDefault="009C38E4" w:rsidP="009C38E4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25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無（充足済・受付期間終了）</w:t>
            </w:r>
          </w:p>
        </w:tc>
      </w:tr>
      <w:tr w:rsidR="009C38E4" w:rsidRPr="00AF2572" w14:paraId="00C9229A" w14:textId="77777777" w:rsidTr="00065782">
        <w:trPr>
          <w:trHeight w:val="548"/>
        </w:trPr>
        <w:tc>
          <w:tcPr>
            <w:tcW w:w="2155" w:type="dxa"/>
            <w:shd w:val="clear" w:color="auto" w:fill="auto"/>
            <w:vAlign w:val="center"/>
          </w:tcPr>
          <w:p w14:paraId="339CFE7E" w14:textId="77777777" w:rsidR="009C38E4" w:rsidRPr="00AF2572" w:rsidRDefault="009C38E4" w:rsidP="009C38E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25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④27020-</w:t>
            </w:r>
          </w:p>
        </w:tc>
        <w:tc>
          <w:tcPr>
            <w:tcW w:w="1389" w:type="dxa"/>
            <w:vAlign w:val="center"/>
          </w:tcPr>
          <w:p w14:paraId="68874A68" w14:textId="69190CE2" w:rsidR="009C38E4" w:rsidRPr="009C38E4" w:rsidRDefault="00065782" w:rsidP="009C38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2225245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C38E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C38E4" w:rsidRPr="009C38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する</w:t>
            </w:r>
          </w:p>
          <w:p w14:paraId="7A242470" w14:textId="10CDA36E" w:rsidR="009C38E4" w:rsidRPr="00AF2572" w:rsidRDefault="00065782" w:rsidP="009C38E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53596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C38E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C38E4" w:rsidRPr="009C38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しな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BFA45" w14:textId="585619AF" w:rsidR="009C38E4" w:rsidRPr="00AF2572" w:rsidRDefault="009C38E4" w:rsidP="009C38E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1D0262" w14:textId="77777777" w:rsidR="009C38E4" w:rsidRPr="00AF2572" w:rsidRDefault="009C38E4" w:rsidP="009C38E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65F130DB" w14:textId="77777777" w:rsidR="009C38E4" w:rsidRPr="00AF2572" w:rsidRDefault="009C38E4" w:rsidP="009C38E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14:paraId="70EC37CB" w14:textId="77777777" w:rsidR="009C38E4" w:rsidRPr="00AF2572" w:rsidRDefault="009C38E4" w:rsidP="009C38E4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25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（あと　　人）</w:t>
            </w:r>
          </w:p>
          <w:p w14:paraId="312558B7" w14:textId="77777777" w:rsidR="009C38E4" w:rsidRPr="00AF2572" w:rsidRDefault="009C38E4" w:rsidP="009C38E4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25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無（充足済・受付期間終了）</w:t>
            </w:r>
          </w:p>
        </w:tc>
      </w:tr>
      <w:tr w:rsidR="009C38E4" w:rsidRPr="00AF2572" w14:paraId="4926620A" w14:textId="77777777" w:rsidTr="00065782">
        <w:trPr>
          <w:trHeight w:val="571"/>
        </w:trPr>
        <w:tc>
          <w:tcPr>
            <w:tcW w:w="2155" w:type="dxa"/>
            <w:shd w:val="clear" w:color="auto" w:fill="auto"/>
            <w:vAlign w:val="center"/>
          </w:tcPr>
          <w:p w14:paraId="3F411150" w14:textId="77777777" w:rsidR="009C38E4" w:rsidRPr="00AF2572" w:rsidRDefault="009C38E4" w:rsidP="009C38E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25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⑤27020-</w:t>
            </w:r>
          </w:p>
        </w:tc>
        <w:tc>
          <w:tcPr>
            <w:tcW w:w="1389" w:type="dxa"/>
            <w:vAlign w:val="center"/>
          </w:tcPr>
          <w:p w14:paraId="09B07211" w14:textId="6526C4B0" w:rsidR="009C38E4" w:rsidRPr="009C38E4" w:rsidRDefault="00065782" w:rsidP="009C38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20131286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C38E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C38E4" w:rsidRPr="009C38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する</w:t>
            </w:r>
          </w:p>
          <w:p w14:paraId="52909DF8" w14:textId="4A69CDA7" w:rsidR="009C38E4" w:rsidRPr="00AF2572" w:rsidRDefault="00065782" w:rsidP="009C38E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88540842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C38E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C38E4" w:rsidRPr="009C38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しな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41F9B6" w14:textId="5796E308" w:rsidR="009C38E4" w:rsidRPr="00AF2572" w:rsidRDefault="009C38E4" w:rsidP="009C38E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15A3A5" w14:textId="77777777" w:rsidR="009C38E4" w:rsidRPr="00AF2572" w:rsidRDefault="009C38E4" w:rsidP="009C38E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4D33B354" w14:textId="77777777" w:rsidR="009C38E4" w:rsidRPr="00AF2572" w:rsidRDefault="009C38E4" w:rsidP="009C38E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14:paraId="537374CE" w14:textId="77777777" w:rsidR="009C38E4" w:rsidRPr="00AF2572" w:rsidRDefault="009C38E4" w:rsidP="009C38E4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25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（あと　　人）</w:t>
            </w:r>
          </w:p>
          <w:p w14:paraId="0F54F421" w14:textId="77777777" w:rsidR="009C38E4" w:rsidRPr="00AF2572" w:rsidRDefault="009C38E4" w:rsidP="009C38E4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25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無（充足済・受付期間終了）</w:t>
            </w:r>
          </w:p>
        </w:tc>
      </w:tr>
    </w:tbl>
    <w:p w14:paraId="608C017B" w14:textId="77777777" w:rsidR="00385C31" w:rsidRPr="00AF2572" w:rsidRDefault="00123F39" w:rsidP="007F444F">
      <w:pPr>
        <w:ind w:left="800" w:hangingChars="400" w:hanging="800"/>
        <w:rPr>
          <w:rFonts w:ascii="ＭＳ ゴシック" w:eastAsia="ＭＳ ゴシック" w:hAnsi="ＭＳ ゴシック"/>
          <w:sz w:val="20"/>
          <w:szCs w:val="20"/>
        </w:rPr>
      </w:pPr>
      <w:r w:rsidRPr="00AF2572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Pr="00AF2572">
        <w:rPr>
          <w:rFonts w:ascii="ＭＳ ゴシック" w:eastAsia="ＭＳ ゴシック" w:hAnsi="ＭＳ ゴシック" w:hint="eastAsia"/>
          <w:b/>
          <w:sz w:val="20"/>
          <w:szCs w:val="20"/>
        </w:rPr>
        <w:t>注意】</w:t>
      </w:r>
      <w:r w:rsidR="007F444F" w:rsidRPr="00AF2572">
        <w:rPr>
          <w:rFonts w:ascii="ＭＳ ゴシック" w:eastAsia="ＭＳ ゴシック" w:hAnsi="ＭＳ ゴシック" w:hint="eastAsia"/>
          <w:b/>
          <w:sz w:val="20"/>
          <w:szCs w:val="20"/>
        </w:rPr>
        <w:t>当初の受付期間を経過した場合を除き、</w:t>
      </w:r>
      <w:r w:rsidRPr="00AF2572">
        <w:rPr>
          <w:rFonts w:ascii="ＭＳ ゴシック" w:eastAsia="ＭＳ ゴシック" w:hAnsi="ＭＳ ゴシック" w:hint="eastAsia"/>
          <w:b/>
          <w:sz w:val="20"/>
          <w:szCs w:val="20"/>
        </w:rPr>
        <w:t>当初記載された求人数が充足するまで、求人数の削減や求人取消はできません。</w:t>
      </w:r>
    </w:p>
    <w:p w14:paraId="7621C271" w14:textId="77777777" w:rsidR="00123F39" w:rsidRPr="00AF2572" w:rsidRDefault="00123F39">
      <w:pPr>
        <w:tabs>
          <w:tab w:val="left" w:pos="8595"/>
        </w:tabs>
        <w:rPr>
          <w:rFonts w:ascii="ＭＳ ゴシック" w:eastAsia="ＭＳ ゴシック" w:hAnsi="ＭＳ ゴシック"/>
          <w:sz w:val="20"/>
          <w:szCs w:val="20"/>
        </w:rPr>
      </w:pPr>
    </w:p>
    <w:p w14:paraId="082D656F" w14:textId="77777777" w:rsidR="00C85ED1" w:rsidRPr="00AF2572" w:rsidRDefault="000D4A63" w:rsidP="00C85ED1">
      <w:pPr>
        <w:numPr>
          <w:ilvl w:val="0"/>
          <w:numId w:val="1"/>
        </w:numPr>
        <w:tabs>
          <w:tab w:val="left" w:pos="8595"/>
        </w:tabs>
        <w:rPr>
          <w:rFonts w:ascii="ＭＳ ゴシック" w:eastAsia="ＭＳ ゴシック" w:hAnsi="ＭＳ ゴシック"/>
          <w:sz w:val="20"/>
          <w:szCs w:val="20"/>
        </w:rPr>
      </w:pPr>
      <w:r w:rsidRPr="00AF2572">
        <w:rPr>
          <w:rFonts w:ascii="ＭＳ ゴシック" w:eastAsia="ＭＳ ゴシック" w:hAnsi="ＭＳ ゴシック" w:hint="eastAsia"/>
          <w:sz w:val="20"/>
          <w:szCs w:val="20"/>
        </w:rPr>
        <w:t>内定者出身校別状況</w:t>
      </w:r>
    </w:p>
    <w:tbl>
      <w:tblPr>
        <w:tblpPr w:leftFromText="142" w:rightFromText="142" w:vertAnchor="text" w:horzAnchor="margin" w:tblpX="-9" w:tblpY="3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3"/>
        <w:gridCol w:w="992"/>
        <w:gridCol w:w="3883"/>
        <w:gridCol w:w="1035"/>
      </w:tblGrid>
      <w:tr w:rsidR="000D4A63" w:rsidRPr="00AF2572" w14:paraId="6D8A952A" w14:textId="77777777" w:rsidTr="000B5B52">
        <w:trPr>
          <w:cantSplit/>
          <w:trHeight w:val="416"/>
        </w:trPr>
        <w:tc>
          <w:tcPr>
            <w:tcW w:w="4013" w:type="dxa"/>
            <w:vAlign w:val="center"/>
          </w:tcPr>
          <w:p w14:paraId="50991AE1" w14:textId="77777777" w:rsidR="000D4A63" w:rsidRPr="00AF2572" w:rsidRDefault="000D4A63" w:rsidP="000B5B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25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身高校</w:t>
            </w:r>
          </w:p>
          <w:p w14:paraId="1CA9157D" w14:textId="77777777" w:rsidR="000D4A63" w:rsidRPr="00AF2572" w:rsidRDefault="000D4A63" w:rsidP="000B5B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25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府県名）</w:t>
            </w:r>
          </w:p>
        </w:tc>
        <w:tc>
          <w:tcPr>
            <w:tcW w:w="992" w:type="dxa"/>
            <w:vAlign w:val="center"/>
          </w:tcPr>
          <w:p w14:paraId="1DAA1788" w14:textId="77777777" w:rsidR="006D5DD1" w:rsidRDefault="000D4A63" w:rsidP="000B5B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25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採用</w:t>
            </w:r>
          </w:p>
          <w:p w14:paraId="21557BF3" w14:textId="77777777" w:rsidR="000D4A63" w:rsidRPr="00AF2572" w:rsidRDefault="006D5DD1" w:rsidP="000B5B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定</w:t>
            </w:r>
            <w:r w:rsidR="000D4A63" w:rsidRPr="00AF25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数</w:t>
            </w:r>
          </w:p>
        </w:tc>
        <w:tc>
          <w:tcPr>
            <w:tcW w:w="3883" w:type="dxa"/>
            <w:vAlign w:val="center"/>
          </w:tcPr>
          <w:p w14:paraId="6780CDF3" w14:textId="77777777" w:rsidR="000D4A63" w:rsidRPr="00AF2572" w:rsidRDefault="000D4A63" w:rsidP="000B5B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25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身高校</w:t>
            </w:r>
          </w:p>
          <w:p w14:paraId="5369D7B7" w14:textId="77777777" w:rsidR="000D4A63" w:rsidRPr="00AF2572" w:rsidRDefault="000D4A63" w:rsidP="000B5B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25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府県名）</w:t>
            </w:r>
          </w:p>
        </w:tc>
        <w:tc>
          <w:tcPr>
            <w:tcW w:w="1035" w:type="dxa"/>
            <w:vAlign w:val="center"/>
          </w:tcPr>
          <w:p w14:paraId="1E856BA9" w14:textId="77777777" w:rsidR="006D5DD1" w:rsidRDefault="000D4A63" w:rsidP="000B5B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25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採用</w:t>
            </w:r>
          </w:p>
          <w:p w14:paraId="7F80069C" w14:textId="77777777" w:rsidR="000D4A63" w:rsidRPr="00AF2572" w:rsidRDefault="006D5DD1" w:rsidP="000B5B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</w:t>
            </w:r>
            <w:r w:rsidR="000D4A63" w:rsidRPr="00AF25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定数</w:t>
            </w:r>
          </w:p>
        </w:tc>
      </w:tr>
      <w:tr w:rsidR="000D4A63" w:rsidRPr="00AF2572" w14:paraId="3D904022" w14:textId="77777777" w:rsidTr="000B5B52">
        <w:trPr>
          <w:trHeight w:val="619"/>
        </w:trPr>
        <w:tc>
          <w:tcPr>
            <w:tcW w:w="4013" w:type="dxa"/>
          </w:tcPr>
          <w:p w14:paraId="78896E41" w14:textId="77777777" w:rsidR="000D4A63" w:rsidRPr="00AF2572" w:rsidRDefault="000D4A63" w:rsidP="000B5B5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57B983" w14:textId="77777777" w:rsidR="000D4A63" w:rsidRPr="00AF2572" w:rsidRDefault="000D4A63" w:rsidP="000B5B5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83" w:type="dxa"/>
            <w:tcBorders>
              <w:right w:val="single" w:sz="4" w:space="0" w:color="auto"/>
            </w:tcBorders>
          </w:tcPr>
          <w:p w14:paraId="7F74A0D7" w14:textId="77777777" w:rsidR="000D4A63" w:rsidRPr="00AF2572" w:rsidRDefault="000D4A63" w:rsidP="000B5B5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14:paraId="384B5889" w14:textId="77777777" w:rsidR="000D4A63" w:rsidRPr="00AF2572" w:rsidRDefault="000D4A63" w:rsidP="000B5B5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D4A63" w:rsidRPr="00AF2572" w14:paraId="3A049E3D" w14:textId="77777777" w:rsidTr="000B5B52">
        <w:trPr>
          <w:trHeight w:val="557"/>
        </w:trPr>
        <w:tc>
          <w:tcPr>
            <w:tcW w:w="4013" w:type="dxa"/>
          </w:tcPr>
          <w:p w14:paraId="61F93350" w14:textId="77777777" w:rsidR="000D4A63" w:rsidRPr="00AF2572" w:rsidRDefault="000D4A63" w:rsidP="000B5B5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327189" w14:textId="77777777" w:rsidR="000D4A63" w:rsidRPr="00AF2572" w:rsidRDefault="000D4A63" w:rsidP="000B5B5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83" w:type="dxa"/>
          </w:tcPr>
          <w:p w14:paraId="1A3A56B6" w14:textId="77777777" w:rsidR="000D4A63" w:rsidRPr="00AF2572" w:rsidRDefault="000D4A63" w:rsidP="000B5B5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35" w:type="dxa"/>
          </w:tcPr>
          <w:p w14:paraId="4B1D3199" w14:textId="77777777" w:rsidR="000D4A63" w:rsidRPr="00AF2572" w:rsidRDefault="000D4A63" w:rsidP="000B5B5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D4A63" w:rsidRPr="00AF2572" w14:paraId="4A54E9BC" w14:textId="77777777" w:rsidTr="000B5B52">
        <w:trPr>
          <w:trHeight w:val="551"/>
        </w:trPr>
        <w:tc>
          <w:tcPr>
            <w:tcW w:w="4013" w:type="dxa"/>
          </w:tcPr>
          <w:p w14:paraId="5E3753F7" w14:textId="77777777" w:rsidR="000D4A63" w:rsidRPr="00AF2572" w:rsidRDefault="000D4A63" w:rsidP="000B5B5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9D015A" w14:textId="77777777" w:rsidR="000D4A63" w:rsidRPr="00AF2572" w:rsidRDefault="000D4A63" w:rsidP="000B5B5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83" w:type="dxa"/>
          </w:tcPr>
          <w:p w14:paraId="21498C46" w14:textId="77777777" w:rsidR="000D4A63" w:rsidRPr="00AF2572" w:rsidRDefault="000D4A63" w:rsidP="000B5B5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35" w:type="dxa"/>
          </w:tcPr>
          <w:p w14:paraId="1D972436" w14:textId="77777777" w:rsidR="000D4A63" w:rsidRPr="00AF2572" w:rsidRDefault="000D4A63" w:rsidP="000B5B5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D4A63" w:rsidRPr="00AF2572" w14:paraId="64D2FAC1" w14:textId="77777777" w:rsidTr="000B5B52">
        <w:trPr>
          <w:trHeight w:val="573"/>
        </w:trPr>
        <w:tc>
          <w:tcPr>
            <w:tcW w:w="4013" w:type="dxa"/>
            <w:tcBorders>
              <w:top w:val="nil"/>
            </w:tcBorders>
          </w:tcPr>
          <w:p w14:paraId="36979B07" w14:textId="77777777" w:rsidR="000D4A63" w:rsidRPr="00AF2572" w:rsidRDefault="000D4A63" w:rsidP="000B5B5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232B30" w14:textId="77777777" w:rsidR="000D4A63" w:rsidRPr="00AF2572" w:rsidRDefault="000D4A63" w:rsidP="000B5B5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83" w:type="dxa"/>
            <w:tcBorders>
              <w:top w:val="nil"/>
            </w:tcBorders>
          </w:tcPr>
          <w:p w14:paraId="6D3CD3DC" w14:textId="77777777" w:rsidR="000D4A63" w:rsidRPr="00AF2572" w:rsidRDefault="000D4A63" w:rsidP="000B5B5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</w:tcBorders>
          </w:tcPr>
          <w:p w14:paraId="51988FD7" w14:textId="77777777" w:rsidR="000D4A63" w:rsidRPr="00AF2572" w:rsidRDefault="000D4A63" w:rsidP="000B5B5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D4A63" w:rsidRPr="00AF2572" w14:paraId="0481B5C6" w14:textId="77777777" w:rsidTr="000B5B52">
        <w:trPr>
          <w:trHeight w:val="553"/>
        </w:trPr>
        <w:tc>
          <w:tcPr>
            <w:tcW w:w="4013" w:type="dxa"/>
          </w:tcPr>
          <w:p w14:paraId="0CEA9B2D" w14:textId="77777777" w:rsidR="000D4A63" w:rsidRPr="00AF2572" w:rsidRDefault="000D4A63" w:rsidP="000B5B5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4FD7C1" w14:textId="77777777" w:rsidR="000D4A63" w:rsidRPr="00AF2572" w:rsidRDefault="000D4A63" w:rsidP="000B5B5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83" w:type="dxa"/>
          </w:tcPr>
          <w:p w14:paraId="5514C8C0" w14:textId="77777777" w:rsidR="000D4A63" w:rsidRPr="00AF2572" w:rsidRDefault="000D4A63" w:rsidP="000B5B5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35" w:type="dxa"/>
          </w:tcPr>
          <w:p w14:paraId="19664C16" w14:textId="77777777" w:rsidR="000D4A63" w:rsidRPr="00AF2572" w:rsidRDefault="000D4A63" w:rsidP="000B5B5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F270EDE" w14:textId="77777777" w:rsidR="00C85ED1" w:rsidRDefault="00C85ED1" w:rsidP="00F81B5F">
      <w:pPr>
        <w:rPr>
          <w:rFonts w:ascii="ＭＳ ゴシック" w:eastAsia="ＭＳ ゴシック" w:hAnsi="ＭＳ ゴシック"/>
          <w:sz w:val="20"/>
          <w:szCs w:val="20"/>
        </w:rPr>
      </w:pPr>
    </w:p>
    <w:p w14:paraId="187265B8" w14:textId="77777777" w:rsidR="000924E8" w:rsidRPr="00AF2572" w:rsidRDefault="00997937" w:rsidP="00F81B5F">
      <w:pPr>
        <w:rPr>
          <w:rFonts w:ascii="ＭＳ ゴシック" w:eastAsia="ＭＳ ゴシック" w:hAnsi="ＭＳ ゴシック"/>
          <w:sz w:val="20"/>
          <w:szCs w:val="20"/>
        </w:rPr>
      </w:pPr>
      <w:r w:rsidRPr="00AF2572">
        <w:rPr>
          <w:rFonts w:ascii="ＭＳ ゴシック" w:eastAsia="ＭＳ ゴシック" w:hAnsi="ＭＳ ゴシック" w:hint="eastAsia"/>
          <w:sz w:val="20"/>
          <w:szCs w:val="20"/>
        </w:rPr>
        <w:t>☆</w:t>
      </w:r>
      <w:r w:rsidR="00123F39" w:rsidRPr="00AF2572">
        <w:rPr>
          <w:rFonts w:ascii="ＭＳ ゴシック" w:eastAsia="ＭＳ ゴシック" w:hAnsi="ＭＳ ゴシック" w:hint="eastAsia"/>
          <w:sz w:val="20"/>
          <w:szCs w:val="20"/>
        </w:rPr>
        <w:t>提出先及びお問い合わせ先</w:t>
      </w:r>
    </w:p>
    <w:p w14:paraId="77B4FC1D" w14:textId="77777777" w:rsidR="00997937" w:rsidRPr="00AF2572" w:rsidRDefault="00997937" w:rsidP="00F81B5F">
      <w:pPr>
        <w:rPr>
          <w:rFonts w:ascii="ＭＳ ゴシック" w:eastAsia="ＭＳ ゴシック" w:hAnsi="ＭＳ ゴシック"/>
          <w:sz w:val="20"/>
          <w:szCs w:val="20"/>
        </w:rPr>
      </w:pPr>
    </w:p>
    <w:p w14:paraId="7538CE2E" w14:textId="77777777" w:rsidR="00123F39" w:rsidRPr="00AF2572" w:rsidRDefault="00123F39" w:rsidP="00997937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AF2572">
        <w:rPr>
          <w:rFonts w:ascii="ＭＳ ゴシック" w:eastAsia="ＭＳ ゴシック" w:hAnsi="ＭＳ ゴシック" w:hint="eastAsia"/>
          <w:sz w:val="20"/>
          <w:szCs w:val="20"/>
        </w:rPr>
        <w:t>大阪新卒応援ハローワーク　事業所サービス第２部門</w:t>
      </w:r>
    </w:p>
    <w:p w14:paraId="1F4ABF69" w14:textId="77777777" w:rsidR="00123F39" w:rsidRPr="00AF2572" w:rsidRDefault="00123F39" w:rsidP="00997937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AF2572">
        <w:rPr>
          <w:rFonts w:ascii="ＭＳ ゴシック" w:eastAsia="ＭＳ ゴシック" w:hAnsi="ＭＳ ゴシック" w:hint="eastAsia"/>
          <w:sz w:val="20"/>
          <w:szCs w:val="20"/>
        </w:rPr>
        <w:t>〒530-0017　大阪市北区角田町８－４７（阪急グランドビル１８Ｆ）</w:t>
      </w:r>
    </w:p>
    <w:p w14:paraId="119DED00" w14:textId="77777777" w:rsidR="00123F39" w:rsidRPr="00AF2572" w:rsidRDefault="00123F39" w:rsidP="00997937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AF2572">
        <w:rPr>
          <w:rFonts w:ascii="ＭＳ ゴシック" w:eastAsia="ＭＳ ゴシック" w:hAnsi="ＭＳ ゴシック" w:hint="eastAsia"/>
          <w:sz w:val="20"/>
          <w:szCs w:val="20"/>
        </w:rPr>
        <w:t>電　話　０６－７７０９－９４７５</w:t>
      </w:r>
    </w:p>
    <w:p w14:paraId="7299C1E8" w14:textId="77777777" w:rsidR="00123F39" w:rsidRPr="00AF2572" w:rsidRDefault="00123F39" w:rsidP="00997937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AF2572">
        <w:rPr>
          <w:rFonts w:ascii="ＭＳ ゴシック" w:eastAsia="ＭＳ ゴシック" w:hAnsi="ＭＳ ゴシック" w:hint="eastAsia"/>
          <w:sz w:val="20"/>
          <w:szCs w:val="20"/>
        </w:rPr>
        <w:t xml:space="preserve">メール　</w:t>
      </w:r>
      <w:proofErr w:type="spellStart"/>
      <w:r w:rsidRPr="00AF2572">
        <w:rPr>
          <w:rFonts w:ascii="ＭＳ ゴシック" w:eastAsia="ＭＳ ゴシック" w:hAnsi="ＭＳ ゴシック" w:hint="eastAsia"/>
          <w:sz w:val="20"/>
          <w:szCs w:val="20"/>
        </w:rPr>
        <w:t>osakashinsotsu</w:t>
      </w:r>
      <w:proofErr w:type="spellEnd"/>
      <w:r w:rsidRPr="00AF2572">
        <w:rPr>
          <w:rFonts w:ascii="ＭＳ ゴシック" w:eastAsia="ＭＳ ゴシック" w:hAnsi="ＭＳ ゴシック" w:hint="eastAsia"/>
          <w:sz w:val="20"/>
          <w:szCs w:val="20"/>
        </w:rPr>
        <w:t>＠mhlw.go.jp</w:t>
      </w:r>
    </w:p>
    <w:sectPr w:rsidR="00123F39" w:rsidRPr="00AF2572" w:rsidSect="00065782">
      <w:footerReference w:type="default" r:id="rId11"/>
      <w:pgSz w:w="11906" w:h="16838" w:code="9"/>
      <w:pgMar w:top="1440" w:right="1080" w:bottom="1440" w:left="1080" w:header="851" w:footer="567" w:gutter="0"/>
      <w:pgNumType w:fmt="numberInDash" w:start="9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021C1" w14:textId="77777777" w:rsidR="00A80D55" w:rsidRDefault="00A80D55">
      <w:r>
        <w:separator/>
      </w:r>
    </w:p>
  </w:endnote>
  <w:endnote w:type="continuationSeparator" w:id="0">
    <w:p w14:paraId="31A25BB0" w14:textId="77777777" w:rsidR="00A80D55" w:rsidRDefault="00A8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67F2F" w14:textId="20674B83" w:rsidR="0007315F" w:rsidRDefault="0007315F" w:rsidP="00F36F7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9D828" w14:textId="77777777" w:rsidR="00A80D55" w:rsidRDefault="00A80D55">
      <w:r>
        <w:separator/>
      </w:r>
    </w:p>
  </w:footnote>
  <w:footnote w:type="continuationSeparator" w:id="0">
    <w:p w14:paraId="15191F2A" w14:textId="77777777" w:rsidR="00A80D55" w:rsidRDefault="00A80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65C42"/>
    <w:multiLevelType w:val="hybridMultilevel"/>
    <w:tmpl w:val="8632A53A"/>
    <w:lvl w:ilvl="0" w:tplc="B2B45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063BC4"/>
    <w:multiLevelType w:val="hybridMultilevel"/>
    <w:tmpl w:val="685E48FA"/>
    <w:lvl w:ilvl="0" w:tplc="2B6C2C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B610A5C"/>
    <w:multiLevelType w:val="hybridMultilevel"/>
    <w:tmpl w:val="C3703910"/>
    <w:lvl w:ilvl="0" w:tplc="40E86F3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84AE6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7F22C03"/>
    <w:multiLevelType w:val="hybridMultilevel"/>
    <w:tmpl w:val="13AC2052"/>
    <w:lvl w:ilvl="0" w:tplc="D90C3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DB135C"/>
    <w:multiLevelType w:val="hybridMultilevel"/>
    <w:tmpl w:val="BEDEDB74"/>
    <w:lvl w:ilvl="0" w:tplc="B4A0FB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E50930"/>
    <w:multiLevelType w:val="hybridMultilevel"/>
    <w:tmpl w:val="1B18DFEE"/>
    <w:lvl w:ilvl="0" w:tplc="642EA636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C701A89"/>
    <w:multiLevelType w:val="hybridMultilevel"/>
    <w:tmpl w:val="E294EE76"/>
    <w:lvl w:ilvl="0" w:tplc="37FAC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0406293">
    <w:abstractNumId w:val="2"/>
  </w:num>
  <w:num w:numId="2" w16cid:durableId="219177196">
    <w:abstractNumId w:val="5"/>
  </w:num>
  <w:num w:numId="3" w16cid:durableId="2003192467">
    <w:abstractNumId w:val="6"/>
  </w:num>
  <w:num w:numId="4" w16cid:durableId="899563302">
    <w:abstractNumId w:val="0"/>
  </w:num>
  <w:num w:numId="5" w16cid:durableId="1330408886">
    <w:abstractNumId w:val="3"/>
  </w:num>
  <w:num w:numId="6" w16cid:durableId="626005354">
    <w:abstractNumId w:val="4"/>
  </w:num>
  <w:num w:numId="7" w16cid:durableId="768619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34C"/>
    <w:rsid w:val="00016C36"/>
    <w:rsid w:val="0002041D"/>
    <w:rsid w:val="00027813"/>
    <w:rsid w:val="000300B2"/>
    <w:rsid w:val="00051F42"/>
    <w:rsid w:val="000576C4"/>
    <w:rsid w:val="00065782"/>
    <w:rsid w:val="0007315F"/>
    <w:rsid w:val="000924E8"/>
    <w:rsid w:val="000B3027"/>
    <w:rsid w:val="000B5B52"/>
    <w:rsid w:val="000C6B44"/>
    <w:rsid w:val="000D0C5D"/>
    <w:rsid w:val="000D4A63"/>
    <w:rsid w:val="0012000C"/>
    <w:rsid w:val="00123F39"/>
    <w:rsid w:val="001308AC"/>
    <w:rsid w:val="001331D1"/>
    <w:rsid w:val="0016124D"/>
    <w:rsid w:val="001641E5"/>
    <w:rsid w:val="001700B5"/>
    <w:rsid w:val="001C5422"/>
    <w:rsid w:val="001E334D"/>
    <w:rsid w:val="001F555C"/>
    <w:rsid w:val="00205B48"/>
    <w:rsid w:val="0022614F"/>
    <w:rsid w:val="0023715C"/>
    <w:rsid w:val="00282152"/>
    <w:rsid w:val="002A4E21"/>
    <w:rsid w:val="003578D5"/>
    <w:rsid w:val="00385C31"/>
    <w:rsid w:val="003937DB"/>
    <w:rsid w:val="003A12A5"/>
    <w:rsid w:val="003B4D7E"/>
    <w:rsid w:val="003F1CA6"/>
    <w:rsid w:val="00400B72"/>
    <w:rsid w:val="0045497E"/>
    <w:rsid w:val="00460B2C"/>
    <w:rsid w:val="00474C52"/>
    <w:rsid w:val="004A5983"/>
    <w:rsid w:val="004B0D33"/>
    <w:rsid w:val="005002E8"/>
    <w:rsid w:val="00510BEA"/>
    <w:rsid w:val="00513530"/>
    <w:rsid w:val="00525443"/>
    <w:rsid w:val="005312A8"/>
    <w:rsid w:val="00556526"/>
    <w:rsid w:val="00596685"/>
    <w:rsid w:val="00605B28"/>
    <w:rsid w:val="00666FCC"/>
    <w:rsid w:val="006754F8"/>
    <w:rsid w:val="006B6327"/>
    <w:rsid w:val="006D5DD1"/>
    <w:rsid w:val="006E6D8A"/>
    <w:rsid w:val="006F0C66"/>
    <w:rsid w:val="006F705A"/>
    <w:rsid w:val="007063B8"/>
    <w:rsid w:val="00773946"/>
    <w:rsid w:val="007C0994"/>
    <w:rsid w:val="007E4926"/>
    <w:rsid w:val="007F444F"/>
    <w:rsid w:val="00844F34"/>
    <w:rsid w:val="00857A9A"/>
    <w:rsid w:val="00857B5C"/>
    <w:rsid w:val="008628C7"/>
    <w:rsid w:val="00881FB4"/>
    <w:rsid w:val="0089311F"/>
    <w:rsid w:val="008932C1"/>
    <w:rsid w:val="008B4347"/>
    <w:rsid w:val="008C610C"/>
    <w:rsid w:val="008F4DE7"/>
    <w:rsid w:val="00904B42"/>
    <w:rsid w:val="0093709A"/>
    <w:rsid w:val="009773A0"/>
    <w:rsid w:val="00997937"/>
    <w:rsid w:val="009C38E4"/>
    <w:rsid w:val="009E2946"/>
    <w:rsid w:val="00A649F1"/>
    <w:rsid w:val="00A674F2"/>
    <w:rsid w:val="00A70C9F"/>
    <w:rsid w:val="00A80D55"/>
    <w:rsid w:val="00AB54F8"/>
    <w:rsid w:val="00AF2572"/>
    <w:rsid w:val="00B14208"/>
    <w:rsid w:val="00B20B16"/>
    <w:rsid w:val="00B25BE9"/>
    <w:rsid w:val="00B54FE9"/>
    <w:rsid w:val="00B92BC9"/>
    <w:rsid w:val="00BA3C64"/>
    <w:rsid w:val="00BD432C"/>
    <w:rsid w:val="00BF1B65"/>
    <w:rsid w:val="00C00789"/>
    <w:rsid w:val="00C1365E"/>
    <w:rsid w:val="00C34C1C"/>
    <w:rsid w:val="00C41EAE"/>
    <w:rsid w:val="00C56B24"/>
    <w:rsid w:val="00C85ED1"/>
    <w:rsid w:val="00CB12AA"/>
    <w:rsid w:val="00D14F9F"/>
    <w:rsid w:val="00D155E2"/>
    <w:rsid w:val="00D20437"/>
    <w:rsid w:val="00D232B4"/>
    <w:rsid w:val="00D516EC"/>
    <w:rsid w:val="00D54A5A"/>
    <w:rsid w:val="00D70BE3"/>
    <w:rsid w:val="00D90A32"/>
    <w:rsid w:val="00D91C31"/>
    <w:rsid w:val="00D96DD4"/>
    <w:rsid w:val="00DA5E79"/>
    <w:rsid w:val="00DB3F95"/>
    <w:rsid w:val="00DD4230"/>
    <w:rsid w:val="00DE34E4"/>
    <w:rsid w:val="00DE63CE"/>
    <w:rsid w:val="00E11E5B"/>
    <w:rsid w:val="00E34874"/>
    <w:rsid w:val="00E66E31"/>
    <w:rsid w:val="00E77B40"/>
    <w:rsid w:val="00E80776"/>
    <w:rsid w:val="00EB2FB0"/>
    <w:rsid w:val="00ED2A61"/>
    <w:rsid w:val="00ED45FE"/>
    <w:rsid w:val="00F0596A"/>
    <w:rsid w:val="00F36F72"/>
    <w:rsid w:val="00F40B15"/>
    <w:rsid w:val="00F53ACF"/>
    <w:rsid w:val="00F6434C"/>
    <w:rsid w:val="00F81B5F"/>
    <w:rsid w:val="00F86E96"/>
    <w:rsid w:val="00FA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8AFC680"/>
  <w15:chartTrackingRefBased/>
  <w15:docId w15:val="{16698A18-CD10-45AA-9E76-E23D5DE8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16"/>
    </w:rPr>
  </w:style>
  <w:style w:type="paragraph" w:styleId="a4">
    <w:name w:val="header"/>
    <w:basedOn w:val="a"/>
    <w:rsid w:val="000731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731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5497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34E4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E34E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85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13D5FA7011DD499CA7E19CC2618559" ma:contentTypeVersion="15" ma:contentTypeDescription="新しいドキュメントを作成します。" ma:contentTypeScope="" ma:versionID="9d956b3342ceefce1a45c7451ddc5697">
  <xsd:schema xmlns:xsd="http://www.w3.org/2001/XMLSchema" xmlns:xs="http://www.w3.org/2001/XMLSchema" xmlns:p="http://schemas.microsoft.com/office/2006/metadata/properties" xmlns:ns2="aae39448-783f-4b7e-806e-8f6f4bc69162" xmlns:ns3="44856c1c-163a-4db4-9f2d-e69ab44d016d" targetNamespace="http://schemas.microsoft.com/office/2006/metadata/properties" ma:root="true" ma:fieldsID="3b1dcf431744a2a26f4519992a5dc256" ns2:_="" ns3:_="">
    <xsd:import namespace="aae39448-783f-4b7e-806e-8f6f4bc69162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39448-783f-4b7e-806e-8f6f4bc6916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ba26771-b1a8-497a-a30f-9694bf764c4c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e39448-783f-4b7e-806e-8f6f4bc69162">
      <Terms xmlns="http://schemas.microsoft.com/office/infopath/2007/PartnerControls"/>
    </lcf76f155ced4ddcb4097134ff3c332f>
    <TaxCatchAll xmlns="44856c1c-163a-4db4-9f2d-e69ab44d016d" xsi:nil="true"/>
    <Owner xmlns="aae39448-783f-4b7e-806e-8f6f4bc69162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7DBB63-0A37-49C2-8F73-62F77F8E3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39448-783f-4b7e-806e-8f6f4bc69162"/>
    <ds:schemaRef ds:uri="44856c1c-163a-4db4-9f2d-e69ab44d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0BF2C4-7BEF-4B6A-8BDF-7D909C9817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C7C8B7-10CF-4C7F-9119-7F98736AEA7E}">
  <ds:schemaRefs>
    <ds:schemaRef ds:uri="http://purl.org/dc/dcmitype/"/>
    <ds:schemaRef ds:uri="http://schemas.microsoft.com/office/2006/metadata/properties"/>
    <ds:schemaRef ds:uri="http://purl.org/dc/terms/"/>
    <ds:schemaRef ds:uri="aae39448-783f-4b7e-806e-8f6f4bc69162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44856c1c-163a-4db4-9f2d-e69ab44d016d"/>
  </ds:schemaRefs>
</ds:datastoreItem>
</file>

<file path=customXml/itemProps4.xml><?xml version="1.0" encoding="utf-8"?>
<ds:datastoreItem xmlns:ds="http://schemas.openxmlformats.org/officeDocument/2006/customXml" ds:itemID="{15D0442D-01E1-4011-83DF-D2DDD971E7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6</Words>
  <Characters>23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規高校卒業者採用内定状況報告書</vt:lpstr>
      <vt:lpstr>新規高校卒業者採用内定状況報告書</vt:lpstr>
    </vt:vector>
  </TitlesOfParts>
  <LinksUpToDate>false</LinksUpToDate>
  <CharactersWithSpaces>79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C13D5FA7011DD499CA7E19CC2618559</vt:lpwstr>
  </property>
</Properties>
</file>